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0226" w14:textId="77777777" w:rsidR="000D064B" w:rsidRDefault="000D064B" w:rsidP="00467869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8"/>
          <w:szCs w:val="28"/>
        </w:rPr>
      </w:pPr>
    </w:p>
    <w:p w14:paraId="61142C8B" w14:textId="086212DB" w:rsidR="005E3CF4" w:rsidRPr="00467869" w:rsidRDefault="00D17472" w:rsidP="00467869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8"/>
          <w:szCs w:val="28"/>
        </w:rPr>
      </w:pPr>
      <w:r w:rsidRPr="00467869">
        <w:rPr>
          <w:rFonts w:ascii="ＭＳ ゴシック" w:eastAsia="ＭＳ ゴシック" w:hAnsi="ＭＳ ゴシック" w:hint="eastAsia"/>
          <w:sz w:val="28"/>
          <w:szCs w:val="28"/>
        </w:rPr>
        <w:t>【 ＦＡＸ ０２２－２３８－４３３６ 】</w:t>
      </w:r>
    </w:p>
    <w:p w14:paraId="5DFDC0AA" w14:textId="77777777" w:rsidR="00D17472" w:rsidRPr="00467869" w:rsidRDefault="00467869" w:rsidP="00467869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A7636" w:rsidRPr="007A7636">
        <w:rPr>
          <w:rFonts w:ascii="ＭＳ ゴシック" w:eastAsia="ＭＳ ゴシック" w:hAnsi="ＭＳ ゴシック" w:hint="eastAsia"/>
          <w:sz w:val="28"/>
          <w:szCs w:val="28"/>
        </w:rPr>
        <w:t>公益</w:t>
      </w:r>
      <w:r w:rsidR="00D17472" w:rsidRPr="00467869">
        <w:rPr>
          <w:rFonts w:ascii="ＭＳ ゴシック" w:eastAsia="ＭＳ ゴシック" w:hAnsi="ＭＳ ゴシック" w:hint="eastAsia"/>
          <w:sz w:val="28"/>
          <w:szCs w:val="28"/>
        </w:rPr>
        <w:t>社団法人宮城県トラック協会　宛</w:t>
      </w:r>
    </w:p>
    <w:p w14:paraId="6AD5105F" w14:textId="77777777" w:rsidR="00D17472" w:rsidRDefault="00D17472" w:rsidP="0046786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0AE20BD2" w14:textId="77777777" w:rsidR="00D17472" w:rsidRPr="00B23148" w:rsidRDefault="00D17472" w:rsidP="00467869">
      <w:pPr>
        <w:spacing w:beforeLines="50" w:before="180" w:afterLines="100" w:after="360"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34913">
        <w:rPr>
          <w:rFonts w:ascii="ＭＳ ゴシック" w:eastAsia="ＭＳ ゴシック" w:hAnsi="ＭＳ ゴシック" w:hint="eastAsia"/>
          <w:b/>
          <w:spacing w:val="26"/>
          <w:kern w:val="0"/>
          <w:sz w:val="32"/>
          <w:szCs w:val="32"/>
          <w:fitText w:val="4800" w:id="139085568"/>
        </w:rPr>
        <w:t>会員名簿記載事項等の変更</w:t>
      </w:r>
      <w:r w:rsidRPr="00F34913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4800" w:id="139085568"/>
        </w:rPr>
        <w:t>届</w:t>
      </w:r>
      <w:r w:rsidRPr="00B23148">
        <w:rPr>
          <w:rFonts w:ascii="ＭＳ ゴシック" w:eastAsia="ＭＳ ゴシック" w:hAnsi="ＭＳ ゴシック" w:hint="eastAsia"/>
          <w:b/>
          <w:sz w:val="32"/>
          <w:szCs w:val="32"/>
        </w:rPr>
        <w:t>（連絡）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4918"/>
      </w:tblGrid>
      <w:tr w:rsidR="006D10E3" w:rsidRPr="00D17472" w14:paraId="7C0E1AA1" w14:textId="77777777" w:rsidTr="00F72BB3">
        <w:trPr>
          <w:jc w:val="right"/>
        </w:trPr>
        <w:tc>
          <w:tcPr>
            <w:tcW w:w="2646" w:type="dxa"/>
            <w:tcBorders>
              <w:top w:val="nil"/>
              <w:bottom w:val="single" w:sz="4" w:space="0" w:color="auto"/>
            </w:tcBorders>
            <w:vAlign w:val="center"/>
          </w:tcPr>
          <w:p w14:paraId="1CEC1BC8" w14:textId="77777777" w:rsidR="00D17472" w:rsidRPr="00D17472" w:rsidRDefault="00D17472" w:rsidP="00F97950">
            <w:pPr>
              <w:spacing w:line="360" w:lineRule="auto"/>
              <w:ind w:firstLineChars="50" w:firstLine="1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7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名（営業所名）</w:t>
            </w:r>
          </w:p>
        </w:tc>
        <w:tc>
          <w:tcPr>
            <w:tcW w:w="4918" w:type="dxa"/>
            <w:tcBorders>
              <w:top w:val="nil"/>
              <w:bottom w:val="single" w:sz="4" w:space="0" w:color="auto"/>
            </w:tcBorders>
            <w:vAlign w:val="center"/>
          </w:tcPr>
          <w:p w14:paraId="28F28CBE" w14:textId="77777777" w:rsidR="00D17472" w:rsidRPr="00D17472" w:rsidRDefault="00D17472" w:rsidP="00385E3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0E3" w:rsidRPr="00D17472" w14:paraId="58BB372B" w14:textId="77777777" w:rsidTr="00F34913">
        <w:trPr>
          <w:jc w:val="right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088E0" w14:textId="77777777" w:rsidR="00D17472" w:rsidRPr="00D17472" w:rsidRDefault="006C3FF6" w:rsidP="00F97950">
            <w:pPr>
              <w:spacing w:line="360" w:lineRule="auto"/>
              <w:ind w:firstLineChars="50" w:firstLine="1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D17472" w:rsidRPr="00D17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（</w:t>
            </w:r>
            <w:r w:rsidR="00D17472" w:rsidRPr="00D17472"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  <w:r w:rsidR="00D17472" w:rsidRPr="00D174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D2EA" w14:textId="77777777" w:rsidR="00D17472" w:rsidRPr="00D17472" w:rsidRDefault="00D17472" w:rsidP="00385E3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0E3" w:rsidRPr="00D17472" w14:paraId="7437821F" w14:textId="77777777" w:rsidTr="00F34913">
        <w:trPr>
          <w:jc w:val="right"/>
        </w:trPr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2140567F" w14:textId="77777777" w:rsidR="00D17472" w:rsidRPr="00D17472" w:rsidRDefault="00F97950" w:rsidP="00F97950">
            <w:pPr>
              <w:spacing w:line="360" w:lineRule="auto"/>
              <w:ind w:firstLineChars="50" w:firstLine="1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電話番号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14:paraId="3C4312DD" w14:textId="77777777" w:rsidR="00D17472" w:rsidRPr="00D17472" w:rsidRDefault="00D17472" w:rsidP="00385E3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087D74D" w14:textId="77777777" w:rsidR="00467869" w:rsidRDefault="00467869" w:rsidP="0046786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465B5826" w14:textId="4CA6D416" w:rsidR="00D17472" w:rsidRPr="00576277" w:rsidRDefault="00467869" w:rsidP="00467869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9F66A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17472" w:rsidRPr="00576277">
        <w:rPr>
          <w:rFonts w:ascii="ＭＳ ゴシック" w:eastAsia="ＭＳ ゴシック" w:hAnsi="ＭＳ ゴシック" w:hint="eastAsia"/>
          <w:sz w:val="22"/>
        </w:rPr>
        <w:t>変更のあった</w:t>
      </w:r>
      <w:r w:rsidR="006D10E3" w:rsidRPr="00576277">
        <w:rPr>
          <w:rFonts w:ascii="ＭＳ ゴシック" w:eastAsia="ＭＳ ゴシック" w:hAnsi="ＭＳ ゴシック" w:hint="eastAsia"/>
          <w:sz w:val="22"/>
        </w:rPr>
        <w:t>項目に○印のうえ、</w:t>
      </w:r>
      <w:r w:rsidR="00722362" w:rsidRPr="00576277">
        <w:rPr>
          <w:rFonts w:ascii="ＭＳ ゴシック" w:eastAsia="ＭＳ ゴシック" w:hAnsi="ＭＳ ゴシック" w:hint="eastAsia"/>
          <w:b/>
          <w:bCs/>
          <w:sz w:val="22"/>
          <w:u w:val="wave"/>
        </w:rPr>
        <w:t>枠内の該当箇所のみ</w:t>
      </w:r>
      <w:r w:rsidR="00722362" w:rsidRPr="00047FB4">
        <w:rPr>
          <w:rFonts w:ascii="ＭＳ ゴシック" w:eastAsia="ＭＳ ゴシック" w:hAnsi="ＭＳ ゴシック" w:hint="eastAsia"/>
          <w:b/>
          <w:bCs/>
          <w:sz w:val="22"/>
          <w:u w:val="wave"/>
        </w:rPr>
        <w:t>ご</w:t>
      </w:r>
      <w:r w:rsidR="006D10E3" w:rsidRPr="00047FB4">
        <w:rPr>
          <w:rFonts w:ascii="ＭＳ ゴシック" w:eastAsia="ＭＳ ゴシック" w:hAnsi="ＭＳ ゴシック" w:hint="eastAsia"/>
          <w:b/>
          <w:bCs/>
          <w:sz w:val="22"/>
          <w:u w:val="wave"/>
        </w:rPr>
        <w:t>記入</w:t>
      </w:r>
      <w:r w:rsidR="004735B3" w:rsidRPr="00047FB4">
        <w:rPr>
          <w:rFonts w:ascii="ＭＳ ゴシック" w:eastAsia="ＭＳ ゴシック" w:hAnsi="ＭＳ ゴシック" w:hint="eastAsia"/>
          <w:b/>
          <w:bCs/>
          <w:sz w:val="22"/>
          <w:u w:val="wave"/>
        </w:rPr>
        <w:t>くだ</w:t>
      </w:r>
      <w:r w:rsidR="006D10E3" w:rsidRPr="00047FB4">
        <w:rPr>
          <w:rFonts w:ascii="ＭＳ ゴシック" w:eastAsia="ＭＳ ゴシック" w:hAnsi="ＭＳ ゴシック" w:hint="eastAsia"/>
          <w:b/>
          <w:bCs/>
          <w:sz w:val="22"/>
          <w:u w:val="wave"/>
        </w:rPr>
        <w:t>さい。</w:t>
      </w:r>
    </w:p>
    <w:p w14:paraId="395185F8" w14:textId="77777777" w:rsidR="00D36B9C" w:rsidRPr="009F66A1" w:rsidRDefault="00467869" w:rsidP="00F72BB3">
      <w:pPr>
        <w:spacing w:line="360" w:lineRule="auto"/>
        <w:ind w:leftChars="1" w:left="2"/>
        <w:rPr>
          <w:rFonts w:ascii="ＭＳ ゴシック" w:eastAsia="ＭＳ ゴシック" w:hAnsi="ＭＳ ゴシック"/>
          <w:sz w:val="22"/>
        </w:rPr>
      </w:pPr>
      <w:r w:rsidRPr="009F66A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１．名</w:t>
      </w:r>
      <w:r w:rsidR="00D36B9C" w:rsidRPr="009F66A1">
        <w:rPr>
          <w:rFonts w:ascii="ＭＳ ゴシック" w:eastAsia="ＭＳ ゴシック" w:hAnsi="ＭＳ ゴシック" w:hint="eastAsia"/>
          <w:sz w:val="22"/>
        </w:rPr>
        <w:t xml:space="preserve">　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称（事業者</w:t>
      </w:r>
      <w:r w:rsidR="004735B3" w:rsidRPr="009F66A1">
        <w:rPr>
          <w:rFonts w:ascii="ＭＳ ゴシック" w:eastAsia="ＭＳ ゴシック" w:hAnsi="ＭＳ ゴシック" w:hint="eastAsia"/>
          <w:sz w:val="22"/>
        </w:rPr>
        <w:t>名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、営業所名）</w:t>
      </w:r>
      <w:r w:rsidR="00F72BB3">
        <w:rPr>
          <w:rFonts w:ascii="ＭＳ ゴシック" w:eastAsia="ＭＳ ゴシック" w:hAnsi="ＭＳ ゴシック" w:hint="eastAsia"/>
          <w:sz w:val="22"/>
        </w:rPr>
        <w:t xml:space="preserve"> 旧名称【　　　　　　　　　　　　　　　　　　　　】</w:t>
      </w:r>
    </w:p>
    <w:p w14:paraId="078D3E9C" w14:textId="77777777" w:rsidR="006D10E3" w:rsidRPr="009F66A1" w:rsidRDefault="00467869" w:rsidP="00467869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9F66A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２．代表者（</w:t>
      </w:r>
      <w:r w:rsidR="00D36B9C" w:rsidRPr="009F66A1">
        <w:rPr>
          <w:rFonts w:ascii="ＭＳ ゴシック" w:eastAsia="ＭＳ ゴシック" w:hAnsi="ＭＳ ゴシック" w:hint="eastAsia"/>
          <w:sz w:val="22"/>
        </w:rPr>
        <w:t>氏名、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役職）</w:t>
      </w:r>
    </w:p>
    <w:p w14:paraId="50A78D09" w14:textId="77777777" w:rsidR="006D10E3" w:rsidRPr="009F66A1" w:rsidRDefault="00467869" w:rsidP="00467869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9F66A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３．</w:t>
      </w:r>
      <w:r w:rsidR="00D36B9C" w:rsidRPr="009F66A1">
        <w:rPr>
          <w:rFonts w:ascii="ＭＳ ゴシック" w:eastAsia="ＭＳ ゴシック" w:hAnsi="ＭＳ ゴシック" w:hint="eastAsia"/>
          <w:sz w:val="22"/>
        </w:rPr>
        <w:t>住　所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（協会からの案内文書等の送付先（連絡先）、電話、</w:t>
      </w:r>
      <w:r w:rsidR="00D36B9C" w:rsidRPr="009F66A1">
        <w:rPr>
          <w:rFonts w:ascii="ＭＳ ゴシック" w:eastAsia="ＭＳ ゴシック" w:hAnsi="ＭＳ ゴシック" w:hint="eastAsia"/>
          <w:sz w:val="22"/>
        </w:rPr>
        <w:t>ＦＡＸ番号</w:t>
      </w:r>
      <w:r w:rsidR="006D10E3" w:rsidRPr="009F66A1">
        <w:rPr>
          <w:rFonts w:ascii="ＭＳ ゴシック" w:eastAsia="ＭＳ ゴシック" w:hAnsi="ＭＳ ゴシック" w:hint="eastAsia"/>
          <w:sz w:val="22"/>
        </w:rPr>
        <w:t>）</w:t>
      </w:r>
    </w:p>
    <w:p w14:paraId="46DA6C1C" w14:textId="77777777" w:rsidR="00D36B9C" w:rsidRDefault="00467869" w:rsidP="006C3FF6">
      <w:pPr>
        <w:spacing w:afterLines="50" w:after="180" w:line="360" w:lineRule="auto"/>
        <w:rPr>
          <w:rFonts w:ascii="ＭＳ ゴシック" w:eastAsia="ＭＳ ゴシック" w:hAnsi="ＭＳ ゴシック"/>
          <w:sz w:val="22"/>
        </w:rPr>
      </w:pPr>
      <w:r w:rsidRPr="009F66A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36B9C" w:rsidRPr="009F66A1">
        <w:rPr>
          <w:rFonts w:ascii="ＭＳ ゴシック" w:eastAsia="ＭＳ ゴシック" w:hAnsi="ＭＳ ゴシック" w:hint="eastAsia"/>
          <w:sz w:val="22"/>
        </w:rPr>
        <w:t>４．車両数（内訳：２トン</w:t>
      </w:r>
      <w:r w:rsidR="008A454B">
        <w:rPr>
          <w:rFonts w:ascii="ＭＳ ゴシック" w:eastAsia="ＭＳ ゴシック" w:hAnsi="ＭＳ ゴシック" w:hint="eastAsia"/>
          <w:sz w:val="22"/>
        </w:rPr>
        <w:t>超、２トン以下の別</w:t>
      </w:r>
      <w:r w:rsidR="0094501F">
        <w:rPr>
          <w:rFonts w:ascii="ＭＳ ゴシック" w:eastAsia="ＭＳ ゴシック" w:hAnsi="ＭＳ ゴシック" w:hint="eastAsia"/>
          <w:sz w:val="22"/>
        </w:rPr>
        <w:t xml:space="preserve">　※会費請求に反映します</w:t>
      </w:r>
      <w:r w:rsidR="00D36B9C" w:rsidRPr="009F66A1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699"/>
        <w:gridCol w:w="1357"/>
        <w:gridCol w:w="1342"/>
        <w:gridCol w:w="2699"/>
        <w:gridCol w:w="15"/>
      </w:tblGrid>
      <w:tr w:rsidR="003D56D5" w:rsidRPr="00576485" w14:paraId="47FB3826" w14:textId="77777777" w:rsidTr="00385E39">
        <w:trPr>
          <w:trHeight w:val="610"/>
          <w:jc w:val="center"/>
        </w:trPr>
        <w:tc>
          <w:tcPr>
            <w:tcW w:w="1756" w:type="dxa"/>
            <w:vAlign w:val="center"/>
          </w:tcPr>
          <w:p w14:paraId="44723FD8" w14:textId="77777777" w:rsidR="003D56D5" w:rsidRPr="00576485" w:rsidRDefault="00385E39" w:rsidP="00955C35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</w:t>
            </w:r>
            <w:r w:rsidR="003D56D5" w:rsidRPr="0057648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3D56D5" w:rsidRPr="00576485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り</w:t>
                  </w:r>
                </w:rt>
                <w:rubyBase>
                  <w:r w:rsidR="003D56D5" w:rsidRPr="0057648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="003D56D5" w:rsidRPr="0057648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D56D5" w:rsidRPr="0057648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3D56D5" w:rsidRPr="00576485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な</w:t>
                  </w:r>
                </w:rt>
                <w:rubyBase>
                  <w:r w:rsidR="003D56D5" w:rsidRPr="0057648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称</w:t>
                  </w:r>
                </w:rubyBase>
              </w:ruby>
            </w:r>
          </w:p>
        </w:tc>
        <w:tc>
          <w:tcPr>
            <w:tcW w:w="8112" w:type="dxa"/>
            <w:gridSpan w:val="5"/>
            <w:vAlign w:val="center"/>
          </w:tcPr>
          <w:p w14:paraId="6E081ADB" w14:textId="77777777" w:rsidR="003D56D5" w:rsidRPr="00576485" w:rsidRDefault="003D56D5" w:rsidP="003D56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D56D5" w:rsidRPr="00576485" w14:paraId="1B37AFC8" w14:textId="77777777" w:rsidTr="00385E39">
        <w:trPr>
          <w:trHeight w:val="559"/>
          <w:jc w:val="center"/>
        </w:trPr>
        <w:tc>
          <w:tcPr>
            <w:tcW w:w="1756" w:type="dxa"/>
            <w:vAlign w:val="center"/>
          </w:tcPr>
          <w:p w14:paraId="0BA5D590" w14:textId="77777777" w:rsidR="003D56D5" w:rsidRPr="00576485" w:rsidRDefault="00385E39" w:rsidP="005764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</w:t>
            </w:r>
            <w:r w:rsidR="003D56D5" w:rsidRPr="005764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4056" w:type="dxa"/>
            <w:gridSpan w:val="2"/>
            <w:tcBorders>
              <w:right w:val="nil"/>
            </w:tcBorders>
            <w:vAlign w:val="center"/>
          </w:tcPr>
          <w:p w14:paraId="73FE9AEC" w14:textId="77777777" w:rsidR="003D56D5" w:rsidRPr="00576485" w:rsidRDefault="003D56D5" w:rsidP="003D56D5">
            <w:pPr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056" w:type="dxa"/>
            <w:gridSpan w:val="3"/>
            <w:tcBorders>
              <w:left w:val="nil"/>
            </w:tcBorders>
            <w:vAlign w:val="center"/>
          </w:tcPr>
          <w:p w14:paraId="098A56FC" w14:textId="77777777" w:rsidR="003D56D5" w:rsidRPr="00576485" w:rsidRDefault="003D56D5" w:rsidP="003D56D5">
            <w:pPr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</w:tr>
      <w:tr w:rsidR="004735B3" w:rsidRPr="00576485" w14:paraId="78C48685" w14:textId="77777777" w:rsidTr="00385E39">
        <w:trPr>
          <w:trHeight w:val="472"/>
          <w:jc w:val="center"/>
        </w:trPr>
        <w:tc>
          <w:tcPr>
            <w:tcW w:w="1756" w:type="dxa"/>
            <w:vMerge w:val="restart"/>
            <w:vAlign w:val="center"/>
          </w:tcPr>
          <w:p w14:paraId="425F41E8" w14:textId="77777777" w:rsidR="004735B3" w:rsidRPr="00576485" w:rsidRDefault="00385E39" w:rsidP="005764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</w:t>
            </w:r>
            <w:r w:rsidR="004735B3" w:rsidRPr="005764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8112" w:type="dxa"/>
            <w:gridSpan w:val="5"/>
            <w:tcBorders>
              <w:bottom w:val="nil"/>
            </w:tcBorders>
            <w:vAlign w:val="center"/>
          </w:tcPr>
          <w:p w14:paraId="5B70283D" w14:textId="77777777" w:rsidR="004735B3" w:rsidRPr="00576485" w:rsidRDefault="004735B3" w:rsidP="003D56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4735B3" w:rsidRPr="00576485" w14:paraId="43CCEAE4" w14:textId="77777777" w:rsidTr="00385E39">
        <w:trPr>
          <w:trHeight w:val="472"/>
          <w:jc w:val="center"/>
        </w:trPr>
        <w:tc>
          <w:tcPr>
            <w:tcW w:w="1756" w:type="dxa"/>
            <w:vMerge/>
            <w:vAlign w:val="center"/>
          </w:tcPr>
          <w:p w14:paraId="26699EC5" w14:textId="77777777" w:rsidR="004735B3" w:rsidRPr="00576485" w:rsidRDefault="004735B3" w:rsidP="005764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12" w:type="dxa"/>
            <w:gridSpan w:val="5"/>
            <w:tcBorders>
              <w:top w:val="nil"/>
              <w:bottom w:val="nil"/>
            </w:tcBorders>
            <w:vAlign w:val="center"/>
          </w:tcPr>
          <w:p w14:paraId="3CFCA82F" w14:textId="77777777" w:rsidR="004735B3" w:rsidRPr="00576485" w:rsidRDefault="004735B3" w:rsidP="003D56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35B3" w:rsidRPr="00576485" w14:paraId="3D3D28C6" w14:textId="77777777" w:rsidTr="00385E39">
        <w:trPr>
          <w:trHeight w:val="472"/>
          <w:jc w:val="center"/>
        </w:trPr>
        <w:tc>
          <w:tcPr>
            <w:tcW w:w="1756" w:type="dxa"/>
            <w:vMerge/>
            <w:vAlign w:val="center"/>
          </w:tcPr>
          <w:p w14:paraId="275C022C" w14:textId="77777777" w:rsidR="004735B3" w:rsidRPr="00576485" w:rsidRDefault="004735B3" w:rsidP="005764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nil"/>
              <w:right w:val="nil"/>
            </w:tcBorders>
            <w:vAlign w:val="center"/>
          </w:tcPr>
          <w:p w14:paraId="0FCC278E" w14:textId="77777777" w:rsidR="004735B3" w:rsidRPr="00576485" w:rsidRDefault="004735B3" w:rsidP="003D56D5">
            <w:pPr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</w:tcBorders>
            <w:vAlign w:val="center"/>
          </w:tcPr>
          <w:p w14:paraId="261636B3" w14:textId="77777777" w:rsidR="004735B3" w:rsidRPr="00576485" w:rsidRDefault="004735B3" w:rsidP="003D56D5">
            <w:pPr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</w:tr>
      <w:tr w:rsidR="007A7636" w:rsidRPr="00576485" w14:paraId="05B0D20F" w14:textId="77777777" w:rsidTr="00385E39">
        <w:trPr>
          <w:gridAfter w:val="1"/>
          <w:wAfter w:w="15" w:type="dxa"/>
          <w:trHeight w:val="613"/>
          <w:jc w:val="center"/>
        </w:trPr>
        <w:tc>
          <w:tcPr>
            <w:tcW w:w="1756" w:type="dxa"/>
            <w:vMerge w:val="restart"/>
            <w:vAlign w:val="center"/>
          </w:tcPr>
          <w:p w14:paraId="6E521329" w14:textId="77777777" w:rsidR="007A7636" w:rsidRPr="00576485" w:rsidRDefault="00385E39" w:rsidP="005764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</w:t>
            </w:r>
            <w:r w:rsidR="007A7636" w:rsidRPr="005764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両数</w:t>
            </w:r>
          </w:p>
        </w:tc>
        <w:tc>
          <w:tcPr>
            <w:tcW w:w="2699" w:type="dxa"/>
            <w:vAlign w:val="center"/>
          </w:tcPr>
          <w:p w14:paraId="5DB606ED" w14:textId="77777777" w:rsidR="007A7636" w:rsidRPr="00576485" w:rsidRDefault="007A7636" w:rsidP="00576485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２トン超</w:t>
            </w:r>
          </w:p>
          <w:p w14:paraId="2B3495D4" w14:textId="77777777" w:rsidR="007A7636" w:rsidRPr="00576485" w:rsidRDefault="007A7636" w:rsidP="00576485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4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トラクタ含む）</w:t>
            </w:r>
          </w:p>
        </w:tc>
        <w:tc>
          <w:tcPr>
            <w:tcW w:w="2699" w:type="dxa"/>
            <w:gridSpan w:val="2"/>
            <w:vAlign w:val="center"/>
          </w:tcPr>
          <w:p w14:paraId="1B64B6CA" w14:textId="77777777" w:rsidR="007A7636" w:rsidRPr="00576485" w:rsidRDefault="007A7636" w:rsidP="005764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２トン以下</w:t>
            </w:r>
          </w:p>
        </w:tc>
        <w:tc>
          <w:tcPr>
            <w:tcW w:w="2699" w:type="dxa"/>
            <w:vAlign w:val="center"/>
          </w:tcPr>
          <w:p w14:paraId="01C535E2" w14:textId="77777777" w:rsidR="007A7636" w:rsidRPr="00576485" w:rsidRDefault="007A7636" w:rsidP="005764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76485">
              <w:rPr>
                <w:rFonts w:ascii="ＭＳ ゴシック" w:eastAsia="ＭＳ ゴシック" w:hAnsi="ＭＳ ゴシック" w:hint="eastAsia"/>
                <w:sz w:val="22"/>
              </w:rPr>
              <w:t>車両合計</w:t>
            </w:r>
          </w:p>
        </w:tc>
      </w:tr>
      <w:tr w:rsidR="007A7636" w:rsidRPr="00576485" w14:paraId="1F866A15" w14:textId="77777777" w:rsidTr="00385E39">
        <w:trPr>
          <w:gridAfter w:val="1"/>
          <w:wAfter w:w="15" w:type="dxa"/>
          <w:trHeight w:val="613"/>
          <w:jc w:val="center"/>
        </w:trPr>
        <w:tc>
          <w:tcPr>
            <w:tcW w:w="1756" w:type="dxa"/>
            <w:vMerge/>
            <w:vAlign w:val="center"/>
          </w:tcPr>
          <w:p w14:paraId="6B772A58" w14:textId="77777777" w:rsidR="007A7636" w:rsidRPr="00576485" w:rsidRDefault="007A7636" w:rsidP="005764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9" w:type="dxa"/>
            <w:vAlign w:val="bottom"/>
          </w:tcPr>
          <w:p w14:paraId="55A058D6" w14:textId="77777777" w:rsidR="007A7636" w:rsidRPr="00576485" w:rsidRDefault="007A7636" w:rsidP="0057648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4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両</w:t>
            </w:r>
          </w:p>
        </w:tc>
        <w:tc>
          <w:tcPr>
            <w:tcW w:w="2699" w:type="dxa"/>
            <w:gridSpan w:val="2"/>
            <w:vAlign w:val="bottom"/>
          </w:tcPr>
          <w:p w14:paraId="037CE36F" w14:textId="77777777" w:rsidR="007A7636" w:rsidRPr="00576485" w:rsidRDefault="007A7636" w:rsidP="0057648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4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両</w:t>
            </w:r>
          </w:p>
        </w:tc>
        <w:tc>
          <w:tcPr>
            <w:tcW w:w="2699" w:type="dxa"/>
            <w:vAlign w:val="bottom"/>
          </w:tcPr>
          <w:p w14:paraId="692DDD0F" w14:textId="77777777" w:rsidR="007A7636" w:rsidRPr="00576485" w:rsidRDefault="007A7636" w:rsidP="0057648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4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両</w:t>
            </w:r>
          </w:p>
        </w:tc>
      </w:tr>
    </w:tbl>
    <w:p w14:paraId="02A0751C" w14:textId="77777777" w:rsidR="009F72FB" w:rsidRDefault="00E131CA" w:rsidP="00BD3B9C">
      <w:pPr>
        <w:spacing w:beforeLines="50" w:before="180" w:line="300" w:lineRule="auto"/>
        <w:ind w:firstLineChars="200" w:firstLine="482"/>
        <w:rPr>
          <w:rFonts w:ascii="ＭＳ ゴシック" w:eastAsia="ＭＳ ゴシック" w:hAnsi="ＭＳ ゴシック"/>
          <w:b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※ </w:t>
      </w:r>
      <w:r w:rsidR="00AA7142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変更事項について、いつからの変更なのかご記入下さい</w:t>
      </w:r>
      <w:r w:rsidR="00BD3B9C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。</w:t>
      </w:r>
    </w:p>
    <w:p w14:paraId="60B95F9A" w14:textId="77777777" w:rsidR="00AA7142" w:rsidRPr="00AA7142" w:rsidRDefault="00AA7142" w:rsidP="002D6F09">
      <w:pPr>
        <w:spacing w:line="30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8661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　　月　　日付、　変更</w:t>
      </w:r>
      <w:r w:rsidR="002D6F09">
        <w:rPr>
          <w:rFonts w:ascii="ＭＳ ゴシック" w:eastAsia="ＭＳ ゴシック" w:hAnsi="ＭＳ ゴシック" w:hint="eastAsia"/>
          <w:b/>
          <w:sz w:val="24"/>
          <w:szCs w:val="24"/>
        </w:rPr>
        <w:t>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・　変更予定</w:t>
      </w:r>
      <w:r w:rsidR="00BD3B9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BD3B9C">
        <w:rPr>
          <w:rFonts w:ascii="ＭＳ ゴシック" w:eastAsia="ＭＳ ゴシック" w:hAnsi="ＭＳ ゴシック" w:hint="eastAsia"/>
          <w:b/>
          <w:sz w:val="24"/>
          <w:szCs w:val="24"/>
        </w:rPr>
        <w:t>どちら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〇で囲って下さい</w:t>
      </w:r>
      <w:r w:rsidR="00BD3B9C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42958C23" w14:textId="77777777" w:rsidR="00467869" w:rsidRDefault="004735B3" w:rsidP="00BD3B9C">
      <w:pPr>
        <w:spacing w:afterLines="50" w:after="180" w:line="30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467869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576485">
        <w:rPr>
          <w:rFonts w:ascii="ＭＳ ゴシック" w:eastAsia="ＭＳ ゴシック" w:hAnsi="ＭＳ ゴシック" w:hint="eastAsia"/>
          <w:sz w:val="24"/>
          <w:szCs w:val="24"/>
        </w:rPr>
        <w:t>他：</w:t>
      </w:r>
      <w:r w:rsidR="00467869">
        <w:rPr>
          <w:rFonts w:ascii="ＭＳ ゴシック" w:eastAsia="ＭＳ ゴシック" w:hAnsi="ＭＳ ゴシック" w:hint="eastAsia"/>
          <w:sz w:val="24"/>
          <w:szCs w:val="24"/>
        </w:rPr>
        <w:t>連絡事項があればご記入</w:t>
      </w:r>
      <w:r w:rsidR="00576485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467869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67869" w:rsidRPr="00576485" w14:paraId="423CF214" w14:textId="77777777" w:rsidTr="00576485">
        <w:trPr>
          <w:trHeight w:val="1549"/>
        </w:trPr>
        <w:tc>
          <w:tcPr>
            <w:tcW w:w="9356" w:type="dxa"/>
          </w:tcPr>
          <w:p w14:paraId="7E2DE87D" w14:textId="77777777" w:rsidR="00467869" w:rsidRPr="00576485" w:rsidRDefault="0046786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71FCE0C" w14:textId="77777777" w:rsidR="00467869" w:rsidRPr="00D36B9C" w:rsidRDefault="00467869" w:rsidP="00B23148">
      <w:pPr>
        <w:rPr>
          <w:rFonts w:ascii="ＭＳ ゴシック" w:eastAsia="ＭＳ ゴシック" w:hAnsi="ＭＳ ゴシック"/>
          <w:sz w:val="24"/>
          <w:szCs w:val="24"/>
        </w:rPr>
      </w:pPr>
    </w:p>
    <w:sectPr w:rsidR="00467869" w:rsidRPr="00D36B9C" w:rsidSect="00B2314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9156" w14:textId="77777777" w:rsidR="00A923BD" w:rsidRDefault="00A923BD" w:rsidP="00906C3F">
      <w:r>
        <w:separator/>
      </w:r>
    </w:p>
  </w:endnote>
  <w:endnote w:type="continuationSeparator" w:id="0">
    <w:p w14:paraId="5C312278" w14:textId="77777777" w:rsidR="00A923BD" w:rsidRDefault="00A923BD" w:rsidP="0090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6199" w14:textId="77777777" w:rsidR="00A923BD" w:rsidRDefault="00A923BD" w:rsidP="00906C3F">
      <w:r>
        <w:separator/>
      </w:r>
    </w:p>
  </w:footnote>
  <w:footnote w:type="continuationSeparator" w:id="0">
    <w:p w14:paraId="2EFFE0BC" w14:textId="77777777" w:rsidR="00A923BD" w:rsidRDefault="00A923BD" w:rsidP="00906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472"/>
    <w:rsid w:val="000175AE"/>
    <w:rsid w:val="00047FB4"/>
    <w:rsid w:val="0007046B"/>
    <w:rsid w:val="000D064B"/>
    <w:rsid w:val="00146103"/>
    <w:rsid w:val="00165928"/>
    <w:rsid w:val="00167196"/>
    <w:rsid w:val="001D02F6"/>
    <w:rsid w:val="00203698"/>
    <w:rsid w:val="00205072"/>
    <w:rsid w:val="0022527D"/>
    <w:rsid w:val="00227691"/>
    <w:rsid w:val="0024008E"/>
    <w:rsid w:val="00242DB5"/>
    <w:rsid w:val="0024638C"/>
    <w:rsid w:val="00296B9E"/>
    <w:rsid w:val="002A3456"/>
    <w:rsid w:val="002D6F09"/>
    <w:rsid w:val="002F341B"/>
    <w:rsid w:val="003012A6"/>
    <w:rsid w:val="0036088E"/>
    <w:rsid w:val="00385E39"/>
    <w:rsid w:val="003C2EB8"/>
    <w:rsid w:val="003D56D5"/>
    <w:rsid w:val="00467869"/>
    <w:rsid w:val="004735B3"/>
    <w:rsid w:val="00486397"/>
    <w:rsid w:val="004E065A"/>
    <w:rsid w:val="004E31CB"/>
    <w:rsid w:val="00513FE3"/>
    <w:rsid w:val="005164CA"/>
    <w:rsid w:val="005414AD"/>
    <w:rsid w:val="00561672"/>
    <w:rsid w:val="00576277"/>
    <w:rsid w:val="00576485"/>
    <w:rsid w:val="005B454F"/>
    <w:rsid w:val="005E3CF4"/>
    <w:rsid w:val="005E766C"/>
    <w:rsid w:val="00603BB7"/>
    <w:rsid w:val="006060E1"/>
    <w:rsid w:val="006417A1"/>
    <w:rsid w:val="00682DD5"/>
    <w:rsid w:val="006C2CF4"/>
    <w:rsid w:val="006C3FF6"/>
    <w:rsid w:val="006D10E3"/>
    <w:rsid w:val="00711368"/>
    <w:rsid w:val="00722362"/>
    <w:rsid w:val="0075569D"/>
    <w:rsid w:val="007A7636"/>
    <w:rsid w:val="007B59A5"/>
    <w:rsid w:val="0086614A"/>
    <w:rsid w:val="008A454B"/>
    <w:rsid w:val="008D4A1B"/>
    <w:rsid w:val="008E24DA"/>
    <w:rsid w:val="008F05C0"/>
    <w:rsid w:val="00906C3F"/>
    <w:rsid w:val="00914ACE"/>
    <w:rsid w:val="0094501F"/>
    <w:rsid w:val="00955C35"/>
    <w:rsid w:val="009906D9"/>
    <w:rsid w:val="009F66A1"/>
    <w:rsid w:val="009F72FB"/>
    <w:rsid w:val="00A923BD"/>
    <w:rsid w:val="00AA7142"/>
    <w:rsid w:val="00AB3E8F"/>
    <w:rsid w:val="00AD0A65"/>
    <w:rsid w:val="00AD247E"/>
    <w:rsid w:val="00AE2F4A"/>
    <w:rsid w:val="00B1479F"/>
    <w:rsid w:val="00B23148"/>
    <w:rsid w:val="00B35C31"/>
    <w:rsid w:val="00BD1C1A"/>
    <w:rsid w:val="00BD3B9C"/>
    <w:rsid w:val="00C65D6F"/>
    <w:rsid w:val="00CC19F8"/>
    <w:rsid w:val="00D17472"/>
    <w:rsid w:val="00D36B9C"/>
    <w:rsid w:val="00DB101C"/>
    <w:rsid w:val="00DE634B"/>
    <w:rsid w:val="00E131CA"/>
    <w:rsid w:val="00E82E9C"/>
    <w:rsid w:val="00EB03E9"/>
    <w:rsid w:val="00EB41D2"/>
    <w:rsid w:val="00ED054A"/>
    <w:rsid w:val="00ED6854"/>
    <w:rsid w:val="00F34913"/>
    <w:rsid w:val="00F72481"/>
    <w:rsid w:val="00F72BB3"/>
    <w:rsid w:val="00F9345C"/>
    <w:rsid w:val="00F9414E"/>
    <w:rsid w:val="00F9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B5F25"/>
  <w15:chartTrackingRefBased/>
  <w15:docId w15:val="{51580A1C-C4B0-492A-8705-6B7B815F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06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06C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06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06C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A71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1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09E7-8DF1-4824-A459-B612D630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wara</dc:creator>
  <cp:keywords/>
  <dc:description/>
  <cp:lastModifiedBy>宮城県トラック協会3</cp:lastModifiedBy>
  <cp:revision>7</cp:revision>
  <cp:lastPrinted>2020-08-25T06:13:00Z</cp:lastPrinted>
  <dcterms:created xsi:type="dcterms:W3CDTF">2018-05-10T23:38:00Z</dcterms:created>
  <dcterms:modified xsi:type="dcterms:W3CDTF">2020-08-26T01:46:00Z</dcterms:modified>
</cp:coreProperties>
</file>